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0179A" w14:textId="634DD768" w:rsidR="00783D31" w:rsidRDefault="005906A8">
      <w:pPr>
        <w:pStyle w:val="Title"/>
        <w:rPr>
          <w:sz w:val="36"/>
        </w:rPr>
      </w:pPr>
      <w:bookmarkStart w:id="0" w:name="_Hlk65002844"/>
      <w:bookmarkEnd w:id="0"/>
      <w:r>
        <w:rPr>
          <w:sz w:val="36"/>
        </w:rPr>
        <w:t>Project Awesome</w:t>
      </w:r>
      <w:r w:rsidR="00C009F8">
        <w:rPr>
          <w:sz w:val="36"/>
        </w:rPr>
        <w:t xml:space="preserve"> </w:t>
      </w:r>
    </w:p>
    <w:p w14:paraId="18362B57" w14:textId="05FA0637" w:rsidR="00783D31" w:rsidRDefault="008A756A">
      <w:pPr>
        <w:pStyle w:val="Title"/>
        <w:rPr>
          <w:sz w:val="28"/>
        </w:rPr>
      </w:pPr>
      <w:r>
        <w:rPr>
          <w:sz w:val="28"/>
        </w:rPr>
        <w:t>Time System</w:t>
      </w:r>
      <w:r w:rsidR="00783D31">
        <w:rPr>
          <w:sz w:val="28"/>
        </w:rPr>
        <w:t xml:space="preserve"> Document</w:t>
      </w:r>
    </w:p>
    <w:p w14:paraId="71296B84" w14:textId="77777777" w:rsidR="00783D31" w:rsidRDefault="00783D31">
      <w:pPr>
        <w:pStyle w:val="Title"/>
        <w:jc w:val="left"/>
        <w:rPr>
          <w:sz w:val="20"/>
        </w:rPr>
      </w:pPr>
    </w:p>
    <w:p w14:paraId="5D0E88A8" w14:textId="77777777" w:rsidR="00783D31" w:rsidRDefault="00783D31">
      <w:pPr>
        <w:pStyle w:val="Title"/>
        <w:jc w:val="left"/>
        <w:rPr>
          <w:sz w:val="20"/>
        </w:rPr>
      </w:pPr>
    </w:p>
    <w:p w14:paraId="119D8FD8" w14:textId="77777777" w:rsidR="00783D31" w:rsidRDefault="00783D31">
      <w:pPr>
        <w:pStyle w:val="Title"/>
        <w:jc w:val="left"/>
        <w:rPr>
          <w:b/>
        </w:rPr>
      </w:pPr>
      <w:r>
        <w:rPr>
          <w:b/>
        </w:rPr>
        <w:t>Table of Contents</w:t>
      </w:r>
    </w:p>
    <w:p w14:paraId="662E102A" w14:textId="77777777" w:rsidR="00E02936" w:rsidRDefault="00783D3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876418" w:history="1">
        <w:r w:rsidR="00E02936">
          <w:rPr>
            <w:rStyle w:val="Hyperlink"/>
            <w:noProof/>
          </w:rPr>
          <w:t>1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Introduction</w:t>
        </w:r>
        <w:r w:rsidR="00E02936">
          <w:rPr>
            <w:noProof/>
            <w:webHidden/>
          </w:rPr>
          <w:tab/>
        </w:r>
      </w:hyperlink>
      <w:r w:rsidR="00E02936">
        <w:rPr>
          <w:noProof/>
        </w:rPr>
        <w:t>3</w:t>
      </w:r>
    </w:p>
    <w:p w14:paraId="102F0FC6" w14:textId="77777777" w:rsidR="00E02936" w:rsidRDefault="003F7C4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19" w:history="1">
        <w:r w:rsidR="00E02936">
          <w:rPr>
            <w:rStyle w:val="Hyperlink"/>
            <w:noProof/>
          </w:rPr>
          <w:t>2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Design Goals</w:t>
        </w:r>
        <w:r w:rsidR="00E02936">
          <w:rPr>
            <w:noProof/>
            <w:webHidden/>
          </w:rPr>
          <w:tab/>
          <w:t>3</w:t>
        </w:r>
      </w:hyperlink>
    </w:p>
    <w:p w14:paraId="787CE3B6" w14:textId="77777777" w:rsidR="00E02936" w:rsidRDefault="003F7C4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0" w:history="1">
        <w:r w:rsidR="00E02936">
          <w:rPr>
            <w:rStyle w:val="Hyperlink"/>
            <w:noProof/>
          </w:rPr>
          <w:t>3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System Behavior</w:t>
        </w:r>
        <w:r w:rsidR="00E02936">
          <w:rPr>
            <w:noProof/>
            <w:webHidden/>
          </w:rPr>
          <w:tab/>
          <w:t>3</w:t>
        </w:r>
      </w:hyperlink>
    </w:p>
    <w:p w14:paraId="6A38B394" w14:textId="77777777" w:rsidR="00E02936" w:rsidRDefault="003F7C4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  <w:hyperlink w:anchor="_Toc131876421" w:history="1">
        <w:r w:rsidR="00E02936">
          <w:rPr>
            <w:rStyle w:val="Hyperlink"/>
            <w:noProof/>
          </w:rPr>
          <w:t>4</w:t>
        </w:r>
        <w:r w:rsidR="00E02936">
          <w:rPr>
            <w:rFonts w:ascii="Times New Roman" w:hAnsi="Times New Roman"/>
            <w:b w:val="0"/>
            <w:bCs w:val="0"/>
            <w:caps w:val="0"/>
            <w:noProof/>
            <w:szCs w:val="24"/>
          </w:rPr>
          <w:tab/>
        </w:r>
        <w:r w:rsidR="00E02936">
          <w:rPr>
            <w:rStyle w:val="Hyperlink"/>
            <w:noProof/>
          </w:rPr>
          <w:t>Logical View</w:t>
        </w:r>
        <w:r w:rsidR="00E02936">
          <w:rPr>
            <w:noProof/>
            <w:webHidden/>
          </w:rPr>
          <w:tab/>
        </w:r>
        <w:r w:rsidR="00E02936" w:rsidRPr="00352F75">
          <w:rPr>
            <w:noProof/>
          </w:rPr>
          <w:t>4</w:t>
        </w:r>
      </w:hyperlink>
    </w:p>
    <w:p w14:paraId="1C4E155A" w14:textId="58EDED17" w:rsidR="00E02936" w:rsidRDefault="00B42D95" w:rsidP="00E02936">
      <w:pPr>
        <w:pStyle w:val="TOC2"/>
        <w:tabs>
          <w:tab w:val="left" w:pos="720"/>
          <w:tab w:val="right" w:leader="dot" w:pos="8630"/>
        </w:tabs>
        <w:rPr>
          <w:noProof/>
        </w:rPr>
      </w:pPr>
      <w:r>
        <w:t xml:space="preserve">4.1 </w:t>
      </w:r>
      <w:r>
        <w:tab/>
        <w:t xml:space="preserve">High-Level Design ……………………………………………………………… </w:t>
      </w:r>
      <w:r w:rsidR="008A756A">
        <w:t>3</w:t>
      </w:r>
    </w:p>
    <w:p w14:paraId="7A95D656" w14:textId="77777777" w:rsidR="00E02936" w:rsidRDefault="00E02936" w:rsidP="00E02936"/>
    <w:p w14:paraId="088E5FFA" w14:textId="7CD1D222" w:rsidR="009D065C" w:rsidRPr="008A756A" w:rsidRDefault="00E02936" w:rsidP="008A756A">
      <w:pPr>
        <w:rPr>
          <w:b/>
          <w:bCs/>
        </w:rPr>
      </w:pPr>
      <w:r>
        <w:rPr>
          <w:b/>
          <w:bCs/>
        </w:rPr>
        <w:t xml:space="preserve">4.2 </w:t>
      </w:r>
      <w:r>
        <w:rPr>
          <w:b/>
          <w:bCs/>
        </w:rPr>
        <w:tab/>
        <w:t xml:space="preserve">Mid-Level Design </w:t>
      </w:r>
      <w:r>
        <w:t xml:space="preserve">……………………………………………………………..... </w:t>
      </w:r>
      <w:r w:rsidR="00743303">
        <w:rPr>
          <w:b/>
          <w:bCs/>
        </w:rPr>
        <w:t>3</w:t>
      </w:r>
    </w:p>
    <w:p w14:paraId="3CAEBAAA" w14:textId="22543D96" w:rsidR="009D065C" w:rsidRDefault="009D065C" w:rsidP="009D065C">
      <w:pPr>
        <w:pStyle w:val="TOC2"/>
        <w:tabs>
          <w:tab w:val="left" w:pos="720"/>
          <w:tab w:val="right" w:leader="dot" w:pos="8630"/>
        </w:tabs>
      </w:pPr>
      <w:r>
        <w:t>4.</w:t>
      </w:r>
      <w:r w:rsidR="008A756A">
        <w:t>3</w:t>
      </w:r>
      <w:r>
        <w:t xml:space="preserve"> </w:t>
      </w:r>
      <w:r>
        <w:tab/>
        <w:t>Used Case of Main Menu ……………..</w:t>
      </w:r>
      <w:r w:rsidR="008A756A">
        <w:t>.</w:t>
      </w:r>
      <w:r>
        <w:t xml:space="preserve">………………...…………………….. </w:t>
      </w:r>
      <w:r w:rsidR="008A756A">
        <w:t>4</w:t>
      </w:r>
    </w:p>
    <w:p w14:paraId="259E1595" w14:textId="77777777" w:rsidR="009D065C" w:rsidRPr="009D065C" w:rsidRDefault="009D065C" w:rsidP="009D065C"/>
    <w:p w14:paraId="73F33882" w14:textId="54CBCA83" w:rsidR="009D065C" w:rsidRDefault="009D065C" w:rsidP="009D065C"/>
    <w:p w14:paraId="2924E406" w14:textId="77777777" w:rsidR="009D065C" w:rsidRPr="009D065C" w:rsidRDefault="009D065C" w:rsidP="009D065C"/>
    <w:p w14:paraId="3C0AB17E" w14:textId="711D57BC" w:rsidR="009D065C" w:rsidRPr="009D065C" w:rsidRDefault="009D065C" w:rsidP="009D065C"/>
    <w:p w14:paraId="215D2F53" w14:textId="09898D8A" w:rsidR="00E02936" w:rsidRDefault="00E02936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269635DB" w14:textId="0EED3DF9" w:rsidR="00783D31" w:rsidRDefault="00783D31" w:rsidP="00E02936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7D5F7FA6" w14:textId="72BD125B" w:rsidR="00783D31" w:rsidRDefault="00783D31">
      <w:pPr>
        <w:pStyle w:val="TOC1"/>
        <w:tabs>
          <w:tab w:val="left" w:pos="480"/>
          <w:tab w:val="right" w:leader="dot" w:pos="8630"/>
        </w:tabs>
        <w:rPr>
          <w:rFonts w:ascii="Times New Roman" w:hAnsi="Times New Roman"/>
          <w:b w:val="0"/>
          <w:bCs w:val="0"/>
          <w:caps w:val="0"/>
          <w:noProof/>
          <w:szCs w:val="24"/>
        </w:rPr>
      </w:pPr>
    </w:p>
    <w:p w14:paraId="53B0EC94" w14:textId="6C4A7735" w:rsidR="00783D31" w:rsidRDefault="00783D3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fldChar w:fldCharType="end"/>
      </w:r>
    </w:p>
    <w:p w14:paraId="4570CB8C" w14:textId="77777777" w:rsidR="00783D31" w:rsidRDefault="00783D31">
      <w:pPr>
        <w:rPr>
          <w:rFonts w:ascii="Arial" w:hAnsi="Arial" w:cs="Arial"/>
          <w:sz w:val="28"/>
        </w:rPr>
      </w:pPr>
    </w:p>
    <w:p w14:paraId="133D9546" w14:textId="77777777" w:rsidR="00783D31" w:rsidRDefault="00783D31">
      <w:pPr>
        <w:pageBreakBefore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Change History</w:t>
      </w:r>
    </w:p>
    <w:p w14:paraId="3C9468FC" w14:textId="77777777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</w:t>
      </w:r>
      <w:r w:rsidR="00535480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535480">
        <w:rPr>
          <w:rFonts w:ascii="Arial" w:hAnsi="Arial" w:cs="Arial"/>
        </w:rPr>
        <w:t>1</w:t>
      </w:r>
      <w:r>
        <w:rPr>
          <w:rFonts w:ascii="Arial" w:hAnsi="Arial" w:cs="Arial"/>
        </w:rPr>
        <w:t>&gt;</w:t>
      </w:r>
    </w:p>
    <w:p w14:paraId="248C5B1F" w14:textId="2A8A3CD1" w:rsidR="00783D31" w:rsidRDefault="00783D31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&lt;</w:t>
      </w:r>
      <w:r w:rsidR="00CA33AE">
        <w:rPr>
          <w:rFonts w:ascii="Arial" w:hAnsi="Arial" w:cs="Arial"/>
        </w:rPr>
        <w:t>Brandon Coates</w:t>
      </w:r>
      <w:r>
        <w:rPr>
          <w:rFonts w:ascii="Arial" w:hAnsi="Arial" w:cs="Arial"/>
        </w:rPr>
        <w:t>&gt;</w:t>
      </w:r>
    </w:p>
    <w:p w14:paraId="37908A5B" w14:textId="4144ADB0" w:rsidR="00783D31" w:rsidRDefault="00783D31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</w:t>
      </w:r>
      <w:r w:rsidR="0084555B">
        <w:rPr>
          <w:rFonts w:ascii="Arial" w:hAnsi="Arial" w:cs="Arial"/>
        </w:rPr>
        <w:t>1</w:t>
      </w:r>
      <w:r w:rsidR="00CA33AE">
        <w:rPr>
          <w:rFonts w:ascii="Arial" w:hAnsi="Arial" w:cs="Arial"/>
        </w:rPr>
        <w:t>6</w:t>
      </w:r>
      <w:r w:rsidR="00535480">
        <w:rPr>
          <w:rFonts w:ascii="Arial" w:hAnsi="Arial" w:cs="Arial"/>
        </w:rPr>
        <w:t>/</w:t>
      </w:r>
      <w:r w:rsidR="005906A8">
        <w:rPr>
          <w:rFonts w:ascii="Arial" w:hAnsi="Arial" w:cs="Arial"/>
        </w:rPr>
        <w:t>0</w:t>
      </w:r>
      <w:r w:rsidR="0084555B">
        <w:rPr>
          <w:rFonts w:ascii="Arial" w:hAnsi="Arial" w:cs="Arial"/>
        </w:rPr>
        <w:t>3</w:t>
      </w:r>
      <w:r w:rsidR="00535480">
        <w:rPr>
          <w:rFonts w:ascii="Arial" w:hAnsi="Arial" w:cs="Arial"/>
        </w:rPr>
        <w:t>/202</w:t>
      </w:r>
      <w:r w:rsidR="005906A8">
        <w:rPr>
          <w:rFonts w:ascii="Arial" w:hAnsi="Arial" w:cs="Arial"/>
        </w:rPr>
        <w:t>1</w:t>
      </w:r>
    </w:p>
    <w:p w14:paraId="20BA8695" w14:textId="15EFE15B" w:rsidR="000D2594" w:rsidRDefault="00783D31" w:rsidP="005906A8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</w:t>
      </w:r>
      <w:r w:rsidR="005E7B1C">
        <w:rPr>
          <w:rFonts w:ascii="Arial" w:hAnsi="Arial" w:cs="Arial"/>
        </w:rPr>
        <w:t>First Edition</w:t>
      </w:r>
      <w:r w:rsidR="005906A8">
        <w:rPr>
          <w:rFonts w:ascii="Arial" w:hAnsi="Arial" w:cs="Arial"/>
        </w:rPr>
        <w:t xml:space="preserve"> for Alpha 1</w:t>
      </w:r>
    </w:p>
    <w:p w14:paraId="2A18C2DE" w14:textId="77777777" w:rsidR="000D2594" w:rsidRDefault="000D2594" w:rsidP="000D2594">
      <w:pPr>
        <w:pStyle w:val="Header"/>
        <w:keepNext/>
        <w:keepLines/>
        <w:tabs>
          <w:tab w:val="clear" w:pos="4320"/>
          <w:tab w:val="clear" w:pos="8640"/>
        </w:tabs>
        <w:spacing w:before="2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sion:</w:t>
      </w:r>
      <w:r>
        <w:rPr>
          <w:rFonts w:ascii="Arial" w:hAnsi="Arial" w:cs="Arial"/>
        </w:rPr>
        <w:t xml:space="preserve"> &lt;0.2&gt;</w:t>
      </w:r>
    </w:p>
    <w:p w14:paraId="12F89ABD" w14:textId="77777777" w:rsidR="000D2594" w:rsidRDefault="000D2594" w:rsidP="000D2594">
      <w:pPr>
        <w:pStyle w:val="Header"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odifier:</w:t>
      </w:r>
      <w:r>
        <w:rPr>
          <w:rFonts w:ascii="Arial" w:hAnsi="Arial" w:cs="Arial"/>
        </w:rPr>
        <w:t xml:space="preserve"> &lt;Brandon Coates&gt;</w:t>
      </w:r>
    </w:p>
    <w:p w14:paraId="66550133" w14:textId="77777777" w:rsidR="000D2594" w:rsidRDefault="000D2594" w:rsidP="000D2594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e:</w:t>
      </w:r>
      <w:r>
        <w:rPr>
          <w:rFonts w:ascii="Arial" w:hAnsi="Arial" w:cs="Arial"/>
        </w:rPr>
        <w:t xml:space="preserve"> 12/04/2021</w:t>
      </w:r>
    </w:p>
    <w:p w14:paraId="661BF8BC" w14:textId="77777777" w:rsidR="000D2594" w:rsidRDefault="000D2594" w:rsidP="000D2594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cription of Change:</w:t>
      </w:r>
      <w:r>
        <w:rPr>
          <w:rFonts w:ascii="Arial" w:hAnsi="Arial" w:cs="Arial"/>
        </w:rPr>
        <w:t xml:space="preserve"> Implemented Recommended Changes to Charts and Information</w:t>
      </w:r>
    </w:p>
    <w:p w14:paraId="0C376240" w14:textId="77777777" w:rsidR="000D2594" w:rsidRDefault="000D2594" w:rsidP="005906A8">
      <w:pPr>
        <w:pStyle w:val="Header"/>
        <w:keepNext/>
        <w:keepLines/>
        <w:tabs>
          <w:tab w:val="clear" w:pos="4320"/>
          <w:tab w:val="clear" w:pos="8640"/>
        </w:tabs>
        <w:spacing w:before="60"/>
        <w:rPr>
          <w:rFonts w:ascii="Arial" w:hAnsi="Arial" w:cs="Arial"/>
        </w:rPr>
      </w:pPr>
    </w:p>
    <w:p w14:paraId="1B5AB77A" w14:textId="77777777" w:rsidR="00783D31" w:rsidRDefault="00783D31">
      <w:pPr>
        <w:pStyle w:val="Heading1"/>
        <w:pageBreakBefore/>
        <w:ind w:left="360"/>
      </w:pPr>
      <w:bookmarkStart w:id="1" w:name="_Toc131876418"/>
      <w:r>
        <w:lastRenderedPageBreak/>
        <w:t>Introduction</w:t>
      </w:r>
      <w:bookmarkEnd w:id="1"/>
    </w:p>
    <w:p w14:paraId="023D89C2" w14:textId="77777777" w:rsidR="00783D31" w:rsidRDefault="00783D31"/>
    <w:p w14:paraId="0DDA8111" w14:textId="5F432E0D" w:rsidR="00783D31" w:rsidRDefault="00783D31">
      <w:r>
        <w:t xml:space="preserve">This document describes the architecture and design for </w:t>
      </w:r>
      <w:r w:rsidR="000E6F35">
        <w:t xml:space="preserve">Project Awesome </w:t>
      </w:r>
      <w:r>
        <w:t xml:space="preserve">being developed for </w:t>
      </w:r>
      <w:r w:rsidR="000E6F35">
        <w:t>Team Awesome</w:t>
      </w:r>
      <w:r>
        <w:t xml:space="preserve">. </w:t>
      </w:r>
      <w:r w:rsidR="000E6F35">
        <w:t>Project Awesome</w:t>
      </w:r>
      <w:r w:rsidR="00C80AE6">
        <w:t xml:space="preserve"> </w:t>
      </w:r>
      <w:r w:rsidR="00C80AE6" w:rsidRPr="00EB2FAB">
        <w:t>is a</w:t>
      </w:r>
      <w:r w:rsidR="000A6EF1">
        <w:t xml:space="preserve"> </w:t>
      </w:r>
      <w:r w:rsidR="000E6F35">
        <w:t xml:space="preserve">Single Player </w:t>
      </w:r>
      <w:r w:rsidR="0093589F">
        <w:t>casual puzzle game</w:t>
      </w:r>
      <w:r w:rsidR="00124F06">
        <w:t>.</w:t>
      </w:r>
    </w:p>
    <w:p w14:paraId="12961564" w14:textId="77777777" w:rsidR="00783D31" w:rsidRDefault="00783D31"/>
    <w:p w14:paraId="1A4BF1DA" w14:textId="0E1372BD" w:rsidR="00783D31" w:rsidRDefault="00783D31" w:rsidP="0012271A">
      <w:r>
        <w:t xml:space="preserve">The purpose of this document is to describe the architecture and design </w:t>
      </w:r>
      <w:r w:rsidR="0012271A">
        <w:t xml:space="preserve">of the </w:t>
      </w:r>
      <w:r w:rsidR="0084555B">
        <w:t>Main Menu</w:t>
      </w:r>
      <w:r w:rsidR="00841FD3">
        <w:t>.</w:t>
      </w:r>
    </w:p>
    <w:p w14:paraId="6E89F9FB" w14:textId="77777777" w:rsidR="00783D31" w:rsidRDefault="00783D31" w:rsidP="00C80AE6">
      <w:pPr>
        <w:pStyle w:val="Heading1"/>
        <w:ind w:left="360"/>
      </w:pPr>
      <w:bookmarkStart w:id="2" w:name="_Toc131876419"/>
      <w:r>
        <w:t>Design Goals</w:t>
      </w:r>
      <w:bookmarkEnd w:id="2"/>
    </w:p>
    <w:p w14:paraId="3E47FE75" w14:textId="2522E3C0" w:rsidR="00783D31" w:rsidRDefault="00783D31">
      <w:r>
        <w:t xml:space="preserve">The design priorities for the </w:t>
      </w:r>
      <w:r w:rsidR="005E7B1C">
        <w:t>game</w:t>
      </w:r>
      <w:r>
        <w:t xml:space="preserve"> </w:t>
      </w:r>
      <w:r w:rsidR="002063C4">
        <w:t>system</w:t>
      </w:r>
      <w:r>
        <w:t xml:space="preserve"> are:</w:t>
      </w:r>
    </w:p>
    <w:p w14:paraId="6AF9941C" w14:textId="3D205F88" w:rsidR="009B721E" w:rsidRDefault="00783D31" w:rsidP="0061610E">
      <w:pPr>
        <w:numPr>
          <w:ilvl w:val="0"/>
          <w:numId w:val="3"/>
        </w:numPr>
        <w:spacing w:before="120"/>
      </w:pPr>
      <w:r>
        <w:t xml:space="preserve">The design should </w:t>
      </w:r>
      <w:r w:rsidR="000A6EF1">
        <w:t>be highly open to iterations and changes,</w:t>
      </w:r>
      <w:r w:rsidR="0084555B">
        <w:t xml:space="preserve"> with the possibility to easily switch between menus and gameplay.</w:t>
      </w:r>
    </w:p>
    <w:p w14:paraId="623F00E9" w14:textId="77777777" w:rsidR="00783D31" w:rsidRDefault="00783D31">
      <w:pPr>
        <w:pStyle w:val="Heading1"/>
        <w:ind w:left="360"/>
      </w:pPr>
      <w:bookmarkStart w:id="3" w:name="_Toc131876420"/>
      <w:r>
        <w:t>System Behavior</w:t>
      </w:r>
      <w:bookmarkEnd w:id="3"/>
    </w:p>
    <w:p w14:paraId="2612DDBC" w14:textId="17207592" w:rsidR="00783D31" w:rsidRDefault="00D8513D">
      <w:pPr>
        <w:pStyle w:val="Header"/>
        <w:tabs>
          <w:tab w:val="clear" w:pos="4320"/>
          <w:tab w:val="clear" w:pos="8640"/>
        </w:tabs>
      </w:pPr>
      <w:r>
        <w:t>The</w:t>
      </w:r>
      <w:r w:rsidR="005E7B1C">
        <w:t xml:space="preserve"> game</w:t>
      </w:r>
      <w:r>
        <w:t xml:space="preserve"> </w:t>
      </w:r>
      <w:r w:rsidR="00141ACA">
        <w:t xml:space="preserve">is built </w:t>
      </w:r>
      <w:r w:rsidR="00CD28C7">
        <w:t>with only a single level completed</w:t>
      </w:r>
      <w:r w:rsidR="00141ACA">
        <w:t xml:space="preserve">. </w:t>
      </w:r>
      <w:r w:rsidR="00500215">
        <w:t>T</w:t>
      </w:r>
      <w:r w:rsidR="00743303">
        <w:t>he rising and setting of the sun would remain the same for other levels. However, t</w:t>
      </w:r>
      <w:r w:rsidR="00500215">
        <w:t>he time in which the player can complete the level may be subject to change.</w:t>
      </w:r>
    </w:p>
    <w:p w14:paraId="3BECFF46" w14:textId="1E065BA2" w:rsidR="009E7530" w:rsidRDefault="00783D31" w:rsidP="006A0F83">
      <w:pPr>
        <w:pStyle w:val="Heading1"/>
        <w:ind w:left="360"/>
      </w:pPr>
      <w:bookmarkStart w:id="4" w:name="_Toc131876421"/>
      <w:r>
        <w:t>Logical View</w:t>
      </w:r>
      <w:bookmarkEnd w:id="4"/>
    </w:p>
    <w:p w14:paraId="6134F8C9" w14:textId="08DED563" w:rsidR="00101AC6" w:rsidRDefault="00783D31" w:rsidP="00101AC6">
      <w:pPr>
        <w:pStyle w:val="Heading2"/>
      </w:pPr>
      <w:bookmarkStart w:id="5" w:name="_Toc131876422"/>
      <w:r>
        <w:t xml:space="preserve">High-Level Design </w:t>
      </w:r>
      <w:r w:rsidRPr="00101AC6">
        <w:t>(Architecture</w:t>
      </w:r>
      <w:r w:rsidR="00493FA8" w:rsidRPr="00101AC6">
        <w:t xml:space="preserve"> of the </w:t>
      </w:r>
      <w:r w:rsidR="004A0329" w:rsidRPr="00101AC6">
        <w:t xml:space="preserve">Entire </w:t>
      </w:r>
      <w:r w:rsidR="00493FA8" w:rsidRPr="00101AC6">
        <w:t>system</w:t>
      </w:r>
      <w:r w:rsidRPr="00101AC6">
        <w:t>)</w:t>
      </w:r>
      <w:bookmarkEnd w:id="5"/>
    </w:p>
    <w:p w14:paraId="67ACEDE3" w14:textId="77777777" w:rsidR="00132A5F" w:rsidRPr="00132A5F" w:rsidRDefault="00132A5F" w:rsidP="00132A5F"/>
    <w:p w14:paraId="5401913B" w14:textId="50AC9BB8" w:rsidR="0006326C" w:rsidRDefault="00132A5F" w:rsidP="00101AC6">
      <w:r>
        <w:rPr>
          <w:noProof/>
        </w:rPr>
        <w:drawing>
          <wp:inline distT="0" distB="0" distL="0" distR="0" wp14:anchorId="3FCAF6FA" wp14:editId="2C122F48">
            <wp:extent cx="4199890" cy="5848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750B" w14:textId="28305BBE" w:rsidR="00E6685C" w:rsidRDefault="00E6685C" w:rsidP="00101AC6"/>
    <w:p w14:paraId="623C56B2" w14:textId="0AC69620" w:rsidR="002D3E1E" w:rsidRDefault="002D3E1E" w:rsidP="002D3E1E">
      <w:pPr>
        <w:pStyle w:val="ListParagraph"/>
        <w:numPr>
          <w:ilvl w:val="0"/>
          <w:numId w:val="14"/>
        </w:numPr>
      </w:pPr>
      <w:r>
        <w:t>Game Mode is the base of game</w:t>
      </w:r>
      <w:r w:rsidR="00387BC5">
        <w:t>.</w:t>
      </w:r>
    </w:p>
    <w:p w14:paraId="3EC4969F" w14:textId="6666A4A1" w:rsidR="002D3E1E" w:rsidRDefault="00387BC5" w:rsidP="002D3E1E">
      <w:pPr>
        <w:pStyle w:val="ListParagraph"/>
        <w:numPr>
          <w:ilvl w:val="0"/>
          <w:numId w:val="14"/>
        </w:numPr>
      </w:pPr>
      <w:r>
        <w:t>Time System interacts directly with the level to change the lighting and position of the sun.</w:t>
      </w:r>
    </w:p>
    <w:p w14:paraId="157D5CDB" w14:textId="5DB53E8A" w:rsidR="005F1B0A" w:rsidRDefault="0033688E" w:rsidP="002D3E1E">
      <w:pPr>
        <w:pStyle w:val="Heading2"/>
      </w:pPr>
      <w:bookmarkStart w:id="6" w:name="_Toc131876425"/>
      <w:r>
        <w:t>Mid-Level Design</w:t>
      </w:r>
    </w:p>
    <w:p w14:paraId="2F78F0A2" w14:textId="77777777" w:rsidR="0033688E" w:rsidRPr="0033688E" w:rsidRDefault="0033688E" w:rsidP="0033688E"/>
    <w:p w14:paraId="4FC53460" w14:textId="720F41EF" w:rsidR="005F1B0A" w:rsidRDefault="00932A4A" w:rsidP="008F75FB">
      <w:pPr>
        <w:rPr>
          <w:noProof/>
        </w:rPr>
      </w:pPr>
      <w:r>
        <w:rPr>
          <w:noProof/>
        </w:rPr>
        <w:drawing>
          <wp:inline distT="0" distB="0" distL="0" distR="0" wp14:anchorId="12AC67DA" wp14:editId="08BDBD2E">
            <wp:extent cx="4581525" cy="1543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5C0A" w14:textId="71F6EBB2" w:rsidR="00D952CA" w:rsidRDefault="00D952CA" w:rsidP="005F1B0A">
      <w:pPr>
        <w:rPr>
          <w:noProof/>
        </w:rPr>
      </w:pPr>
    </w:p>
    <w:p w14:paraId="28BD04FA" w14:textId="77777777" w:rsidR="00D952CA" w:rsidRDefault="00D952CA" w:rsidP="005F1B0A"/>
    <w:p w14:paraId="339D48CC" w14:textId="331A6D2C" w:rsidR="00364BD8" w:rsidRDefault="00B47624" w:rsidP="00364BD8">
      <w:pPr>
        <w:pStyle w:val="ListParagraph"/>
        <w:numPr>
          <w:ilvl w:val="0"/>
          <w:numId w:val="14"/>
        </w:numPr>
      </w:pPr>
      <w:r>
        <w:lastRenderedPageBreak/>
        <w:t>The Time System gives a day/night cycle to the game which enhances the visual</w:t>
      </w:r>
      <w:r w:rsidR="00423CA6">
        <w:t>s of the game.</w:t>
      </w:r>
    </w:p>
    <w:p w14:paraId="17DAF698" w14:textId="0C9C5563" w:rsidR="00423CA6" w:rsidRDefault="00423CA6" w:rsidP="00364BD8">
      <w:pPr>
        <w:pStyle w:val="ListParagraph"/>
        <w:numPr>
          <w:ilvl w:val="0"/>
          <w:numId w:val="14"/>
        </w:numPr>
      </w:pPr>
      <w:r>
        <w:t>The Time System will also be used to place the player on a timer to complete the level</w:t>
      </w:r>
      <w:r w:rsidR="007E676A">
        <w:t>, which will be visible as UI (to be completed).</w:t>
      </w:r>
    </w:p>
    <w:p w14:paraId="1AF12B2C" w14:textId="24BF45AF" w:rsidR="00036A51" w:rsidRDefault="00036A51" w:rsidP="00036A51"/>
    <w:p w14:paraId="58E101DF" w14:textId="77777777" w:rsidR="00036A51" w:rsidRDefault="00036A51" w:rsidP="00036A51"/>
    <w:p w14:paraId="30CE098B" w14:textId="6ECFE0A6" w:rsidR="00D46462" w:rsidRDefault="00D46462" w:rsidP="00D46462">
      <w:pPr>
        <w:pStyle w:val="Heading2"/>
      </w:pPr>
      <w:r>
        <w:t xml:space="preserve">Use Case of </w:t>
      </w:r>
      <w:r w:rsidR="008A756A">
        <w:t>Time System</w:t>
      </w:r>
    </w:p>
    <w:bookmarkEnd w:id="6"/>
    <w:p w14:paraId="3BDDDD9C" w14:textId="547F7128" w:rsidR="00D41442" w:rsidRDefault="008A756A" w:rsidP="00D41442">
      <w:r>
        <w:rPr>
          <w:noProof/>
        </w:rPr>
        <w:drawing>
          <wp:inline distT="0" distB="0" distL="0" distR="0" wp14:anchorId="5DC04E93" wp14:editId="171F66DD">
            <wp:extent cx="5474335" cy="1816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1442">
        <w:t xml:space="preserve"> </w:t>
      </w:r>
    </w:p>
    <w:p w14:paraId="3824EE5D" w14:textId="7BD92FA9" w:rsidR="001579D6" w:rsidRDefault="001579D6" w:rsidP="00D41442"/>
    <w:p w14:paraId="56066A58" w14:textId="5D4B13FE" w:rsidR="001579D6" w:rsidRDefault="00AE7946" w:rsidP="001579D6">
      <w:pPr>
        <w:pStyle w:val="ListParagraph"/>
        <w:numPr>
          <w:ilvl w:val="0"/>
          <w:numId w:val="14"/>
        </w:numPr>
      </w:pPr>
      <w:r>
        <w:t xml:space="preserve">Using one float as a speed variable, it controls the </w:t>
      </w:r>
      <w:r w:rsidR="007C3AE6">
        <w:t>speed at which the sun rises and sets in the level.</w:t>
      </w:r>
    </w:p>
    <w:p w14:paraId="244AE86B" w14:textId="304FB479" w:rsidR="007C3AE6" w:rsidRPr="00D41442" w:rsidRDefault="007C3AE6" w:rsidP="001579D6">
      <w:pPr>
        <w:pStyle w:val="ListParagraph"/>
        <w:numPr>
          <w:ilvl w:val="0"/>
          <w:numId w:val="14"/>
        </w:numPr>
      </w:pPr>
      <w:r>
        <w:t xml:space="preserve">The light source and sky sphere in the level </w:t>
      </w:r>
      <w:r w:rsidR="00434A8A">
        <w:t xml:space="preserve">are rotated </w:t>
      </w:r>
      <w:r w:rsidR="00EE7D62">
        <w:t>to update the sun direction.</w:t>
      </w:r>
    </w:p>
    <w:sectPr w:rsidR="007C3AE6" w:rsidRPr="00D4144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DE5F" w14:textId="77777777" w:rsidR="003F7C41" w:rsidRDefault="003F7C41">
      <w:r>
        <w:separator/>
      </w:r>
    </w:p>
  </w:endnote>
  <w:endnote w:type="continuationSeparator" w:id="0">
    <w:p w14:paraId="610C2B7E" w14:textId="77777777" w:rsidR="003F7C41" w:rsidRDefault="003F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EC41A" w14:textId="77777777" w:rsidR="00783D31" w:rsidRDefault="00783D3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2BC9C" w14:textId="77777777" w:rsidR="003F7C41" w:rsidRDefault="003F7C41">
      <w:r>
        <w:separator/>
      </w:r>
    </w:p>
  </w:footnote>
  <w:footnote w:type="continuationSeparator" w:id="0">
    <w:p w14:paraId="7646DACB" w14:textId="77777777" w:rsidR="003F7C41" w:rsidRDefault="003F7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3D2E" w14:textId="2A6D964C" w:rsidR="00783D31" w:rsidRDefault="00783D31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Version: </w:t>
    </w:r>
    <w:r w:rsidR="005906A8">
      <w:rPr>
        <w:rFonts w:ascii="Arial" w:hAnsi="Arial" w:cs="Arial"/>
      </w:rPr>
      <w:t>0</w:t>
    </w:r>
    <w:r>
      <w:rPr>
        <w:rFonts w:ascii="Arial" w:hAnsi="Arial" w:cs="Arial"/>
      </w:rPr>
      <w:t>.</w:t>
    </w:r>
    <w:r w:rsidR="005906A8">
      <w:rPr>
        <w:rFonts w:ascii="Arial" w:hAnsi="Arial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E26C3"/>
    <w:multiLevelType w:val="hybridMultilevel"/>
    <w:tmpl w:val="4816D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9518F"/>
    <w:multiLevelType w:val="hybridMultilevel"/>
    <w:tmpl w:val="200606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224D1"/>
    <w:multiLevelType w:val="hybridMultilevel"/>
    <w:tmpl w:val="7B40E81C"/>
    <w:lvl w:ilvl="0" w:tplc="86B2E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309"/>
    <w:multiLevelType w:val="hybridMultilevel"/>
    <w:tmpl w:val="1FF20DB8"/>
    <w:lvl w:ilvl="0" w:tplc="6AF22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B32A9"/>
    <w:multiLevelType w:val="hybridMultilevel"/>
    <w:tmpl w:val="1A6E5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F7A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1653E3C"/>
    <w:multiLevelType w:val="hybridMultilevel"/>
    <w:tmpl w:val="3C46A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95E3C"/>
    <w:multiLevelType w:val="hybridMultilevel"/>
    <w:tmpl w:val="69045A62"/>
    <w:lvl w:ilvl="0" w:tplc="BC2EE0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959AC"/>
    <w:multiLevelType w:val="hybridMultilevel"/>
    <w:tmpl w:val="A0F2D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F2913"/>
    <w:multiLevelType w:val="hybridMultilevel"/>
    <w:tmpl w:val="A4C0F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94AF5"/>
    <w:multiLevelType w:val="hybridMultilevel"/>
    <w:tmpl w:val="3C46AA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55496"/>
    <w:multiLevelType w:val="hybridMultilevel"/>
    <w:tmpl w:val="4816DF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858B3"/>
    <w:multiLevelType w:val="hybridMultilevel"/>
    <w:tmpl w:val="1A80E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2DE"/>
    <w:multiLevelType w:val="hybridMultilevel"/>
    <w:tmpl w:val="CB0057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00"/>
    <w:rsid w:val="000176F4"/>
    <w:rsid w:val="0001770F"/>
    <w:rsid w:val="00025233"/>
    <w:rsid w:val="00030A94"/>
    <w:rsid w:val="000338E3"/>
    <w:rsid w:val="00036A51"/>
    <w:rsid w:val="00046986"/>
    <w:rsid w:val="000520F6"/>
    <w:rsid w:val="000522D2"/>
    <w:rsid w:val="0005638F"/>
    <w:rsid w:val="0006326C"/>
    <w:rsid w:val="000835D3"/>
    <w:rsid w:val="00094C34"/>
    <w:rsid w:val="000A5227"/>
    <w:rsid w:val="000A6EF1"/>
    <w:rsid w:val="000B7243"/>
    <w:rsid w:val="000C4FC2"/>
    <w:rsid w:val="000D1B39"/>
    <w:rsid w:val="000D2594"/>
    <w:rsid w:val="000D2B7F"/>
    <w:rsid w:val="000D6EAC"/>
    <w:rsid w:val="000E6F35"/>
    <w:rsid w:val="000F3C7C"/>
    <w:rsid w:val="00101AC6"/>
    <w:rsid w:val="00102A8B"/>
    <w:rsid w:val="001110C0"/>
    <w:rsid w:val="0012271A"/>
    <w:rsid w:val="0012299D"/>
    <w:rsid w:val="00124F06"/>
    <w:rsid w:val="001270A1"/>
    <w:rsid w:val="00132A5F"/>
    <w:rsid w:val="00141ACA"/>
    <w:rsid w:val="001579D6"/>
    <w:rsid w:val="00174E47"/>
    <w:rsid w:val="001776EA"/>
    <w:rsid w:val="00185336"/>
    <w:rsid w:val="001A0F35"/>
    <w:rsid w:val="001A6DEF"/>
    <w:rsid w:val="001E3474"/>
    <w:rsid w:val="001E5FDF"/>
    <w:rsid w:val="001F3922"/>
    <w:rsid w:val="001F6345"/>
    <w:rsid w:val="00200D04"/>
    <w:rsid w:val="00200E13"/>
    <w:rsid w:val="00205708"/>
    <w:rsid w:val="002063C4"/>
    <w:rsid w:val="00206C5B"/>
    <w:rsid w:val="00214553"/>
    <w:rsid w:val="00214900"/>
    <w:rsid w:val="00230CA5"/>
    <w:rsid w:val="00233CAC"/>
    <w:rsid w:val="0024570C"/>
    <w:rsid w:val="00250121"/>
    <w:rsid w:val="00252550"/>
    <w:rsid w:val="002829F4"/>
    <w:rsid w:val="00284C4F"/>
    <w:rsid w:val="002B40F6"/>
    <w:rsid w:val="002D3E1E"/>
    <w:rsid w:val="00303285"/>
    <w:rsid w:val="00303C0E"/>
    <w:rsid w:val="00307862"/>
    <w:rsid w:val="00320036"/>
    <w:rsid w:val="00334FC3"/>
    <w:rsid w:val="0033688E"/>
    <w:rsid w:val="00337373"/>
    <w:rsid w:val="0034306C"/>
    <w:rsid w:val="003432D2"/>
    <w:rsid w:val="00352E4C"/>
    <w:rsid w:val="00352F75"/>
    <w:rsid w:val="00356E85"/>
    <w:rsid w:val="00364BD8"/>
    <w:rsid w:val="00370391"/>
    <w:rsid w:val="00387BC5"/>
    <w:rsid w:val="00397088"/>
    <w:rsid w:val="003C43BD"/>
    <w:rsid w:val="003D2986"/>
    <w:rsid w:val="003E48F3"/>
    <w:rsid w:val="003F7C41"/>
    <w:rsid w:val="00420914"/>
    <w:rsid w:val="00423CA6"/>
    <w:rsid w:val="00431CA0"/>
    <w:rsid w:val="00434A8A"/>
    <w:rsid w:val="004706AF"/>
    <w:rsid w:val="004770B5"/>
    <w:rsid w:val="00483A6C"/>
    <w:rsid w:val="00493FA8"/>
    <w:rsid w:val="004A0329"/>
    <w:rsid w:val="004C4D54"/>
    <w:rsid w:val="004D7F8A"/>
    <w:rsid w:val="00500215"/>
    <w:rsid w:val="00507BAC"/>
    <w:rsid w:val="00535480"/>
    <w:rsid w:val="00541505"/>
    <w:rsid w:val="005552AF"/>
    <w:rsid w:val="005573A6"/>
    <w:rsid w:val="00580FE7"/>
    <w:rsid w:val="005906A8"/>
    <w:rsid w:val="00594A01"/>
    <w:rsid w:val="005E7B1C"/>
    <w:rsid w:val="005F1B0A"/>
    <w:rsid w:val="005F3484"/>
    <w:rsid w:val="005F7D4F"/>
    <w:rsid w:val="006043CB"/>
    <w:rsid w:val="0061610E"/>
    <w:rsid w:val="00633973"/>
    <w:rsid w:val="0063407F"/>
    <w:rsid w:val="006345ED"/>
    <w:rsid w:val="0063724C"/>
    <w:rsid w:val="006439C1"/>
    <w:rsid w:val="006454EA"/>
    <w:rsid w:val="00657986"/>
    <w:rsid w:val="00673C68"/>
    <w:rsid w:val="006768F5"/>
    <w:rsid w:val="00682B51"/>
    <w:rsid w:val="00691068"/>
    <w:rsid w:val="00697AAE"/>
    <w:rsid w:val="006A0E72"/>
    <w:rsid w:val="006A0F83"/>
    <w:rsid w:val="006A2E0F"/>
    <w:rsid w:val="006B3ADA"/>
    <w:rsid w:val="006C254C"/>
    <w:rsid w:val="006C2A64"/>
    <w:rsid w:val="006C424B"/>
    <w:rsid w:val="006C68AA"/>
    <w:rsid w:val="006D37F8"/>
    <w:rsid w:val="00703F55"/>
    <w:rsid w:val="00705903"/>
    <w:rsid w:val="007237FA"/>
    <w:rsid w:val="0072446D"/>
    <w:rsid w:val="00732531"/>
    <w:rsid w:val="00736DB4"/>
    <w:rsid w:val="00743303"/>
    <w:rsid w:val="00745ED4"/>
    <w:rsid w:val="00783D31"/>
    <w:rsid w:val="0079723B"/>
    <w:rsid w:val="007A4B73"/>
    <w:rsid w:val="007A542A"/>
    <w:rsid w:val="007B1D61"/>
    <w:rsid w:val="007B3AFE"/>
    <w:rsid w:val="007B669E"/>
    <w:rsid w:val="007C3AE6"/>
    <w:rsid w:val="007C537E"/>
    <w:rsid w:val="007D0F0C"/>
    <w:rsid w:val="007D3AD5"/>
    <w:rsid w:val="007E1FAD"/>
    <w:rsid w:val="007E676A"/>
    <w:rsid w:val="008139FA"/>
    <w:rsid w:val="00827655"/>
    <w:rsid w:val="00832DC3"/>
    <w:rsid w:val="00841FD3"/>
    <w:rsid w:val="0084555B"/>
    <w:rsid w:val="00865A2E"/>
    <w:rsid w:val="008900A2"/>
    <w:rsid w:val="008A756A"/>
    <w:rsid w:val="008B3776"/>
    <w:rsid w:val="008B6989"/>
    <w:rsid w:val="008E7AAC"/>
    <w:rsid w:val="008F69A6"/>
    <w:rsid w:val="008F75FB"/>
    <w:rsid w:val="008F7E00"/>
    <w:rsid w:val="00917CD8"/>
    <w:rsid w:val="00932A4A"/>
    <w:rsid w:val="0093589F"/>
    <w:rsid w:val="00942154"/>
    <w:rsid w:val="00947047"/>
    <w:rsid w:val="009511BD"/>
    <w:rsid w:val="009632B4"/>
    <w:rsid w:val="009847CE"/>
    <w:rsid w:val="009A56E7"/>
    <w:rsid w:val="009B721E"/>
    <w:rsid w:val="009C6BFB"/>
    <w:rsid w:val="009C713B"/>
    <w:rsid w:val="009D065C"/>
    <w:rsid w:val="009E7530"/>
    <w:rsid w:val="009F54B6"/>
    <w:rsid w:val="00A106D9"/>
    <w:rsid w:val="00A209D4"/>
    <w:rsid w:val="00A25129"/>
    <w:rsid w:val="00A32EF4"/>
    <w:rsid w:val="00A376EE"/>
    <w:rsid w:val="00A4153F"/>
    <w:rsid w:val="00A4529F"/>
    <w:rsid w:val="00A63284"/>
    <w:rsid w:val="00A74621"/>
    <w:rsid w:val="00A74961"/>
    <w:rsid w:val="00A82998"/>
    <w:rsid w:val="00A86D59"/>
    <w:rsid w:val="00AC0CDE"/>
    <w:rsid w:val="00AC4A62"/>
    <w:rsid w:val="00AC576D"/>
    <w:rsid w:val="00AE7946"/>
    <w:rsid w:val="00AF4ACB"/>
    <w:rsid w:val="00B103D0"/>
    <w:rsid w:val="00B42D95"/>
    <w:rsid w:val="00B47624"/>
    <w:rsid w:val="00B72714"/>
    <w:rsid w:val="00B76B47"/>
    <w:rsid w:val="00B843A6"/>
    <w:rsid w:val="00BA29F9"/>
    <w:rsid w:val="00BA7CB3"/>
    <w:rsid w:val="00BB0D71"/>
    <w:rsid w:val="00BC0471"/>
    <w:rsid w:val="00BC7F4D"/>
    <w:rsid w:val="00C009F8"/>
    <w:rsid w:val="00C22D95"/>
    <w:rsid w:val="00C25D04"/>
    <w:rsid w:val="00C358F0"/>
    <w:rsid w:val="00C4663B"/>
    <w:rsid w:val="00C51178"/>
    <w:rsid w:val="00C63B52"/>
    <w:rsid w:val="00C73F00"/>
    <w:rsid w:val="00C740F2"/>
    <w:rsid w:val="00C75C5E"/>
    <w:rsid w:val="00C7679B"/>
    <w:rsid w:val="00C80AE6"/>
    <w:rsid w:val="00C91C36"/>
    <w:rsid w:val="00C97C5D"/>
    <w:rsid w:val="00CA33AE"/>
    <w:rsid w:val="00CD28C7"/>
    <w:rsid w:val="00D00104"/>
    <w:rsid w:val="00D06F55"/>
    <w:rsid w:val="00D10B38"/>
    <w:rsid w:val="00D12B6C"/>
    <w:rsid w:val="00D244C1"/>
    <w:rsid w:val="00D41442"/>
    <w:rsid w:val="00D46462"/>
    <w:rsid w:val="00D64A45"/>
    <w:rsid w:val="00D8513D"/>
    <w:rsid w:val="00D87D5C"/>
    <w:rsid w:val="00D90164"/>
    <w:rsid w:val="00D9159D"/>
    <w:rsid w:val="00D952CA"/>
    <w:rsid w:val="00DA165E"/>
    <w:rsid w:val="00DB1FBD"/>
    <w:rsid w:val="00DB273A"/>
    <w:rsid w:val="00DB49B5"/>
    <w:rsid w:val="00DC0469"/>
    <w:rsid w:val="00DE3F9D"/>
    <w:rsid w:val="00DF74D2"/>
    <w:rsid w:val="00E02936"/>
    <w:rsid w:val="00E075E7"/>
    <w:rsid w:val="00E132BA"/>
    <w:rsid w:val="00E1540C"/>
    <w:rsid w:val="00E23DE3"/>
    <w:rsid w:val="00E60788"/>
    <w:rsid w:val="00E6228C"/>
    <w:rsid w:val="00E664B6"/>
    <w:rsid w:val="00E6685C"/>
    <w:rsid w:val="00E91FC4"/>
    <w:rsid w:val="00EB25D1"/>
    <w:rsid w:val="00ED3011"/>
    <w:rsid w:val="00EE7D62"/>
    <w:rsid w:val="00F11C65"/>
    <w:rsid w:val="00F126E7"/>
    <w:rsid w:val="00F12ECA"/>
    <w:rsid w:val="00F35407"/>
    <w:rsid w:val="00F42963"/>
    <w:rsid w:val="00F82106"/>
    <w:rsid w:val="00FA2927"/>
    <w:rsid w:val="00FA31AB"/>
    <w:rsid w:val="00FB592A"/>
    <w:rsid w:val="00FC0E35"/>
    <w:rsid w:val="00FD3595"/>
    <w:rsid w:val="00FE33FE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08FB32"/>
  <w15:chartTrackingRefBased/>
  <w15:docId w15:val="{352E6638-2D3F-4C79-BE0C-AD90B99F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32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ascii="Arial" w:hAnsi="Arial"/>
      <w:b/>
      <w:bCs/>
      <w:caps/>
      <w:szCs w:val="28"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720" w:right="720"/>
    </w:pPr>
  </w:style>
  <w:style w:type="paragraph" w:styleId="ListParagraph">
    <w:name w:val="List Paragraph"/>
    <w:basedOn w:val="Normal"/>
    <w:uiPriority w:val="34"/>
    <w:qFormat/>
    <w:rsid w:val="006454E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D2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D88-8C90-479B-9C01-A42B3205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ket Campus Tour – Architecture and Design</vt:lpstr>
    </vt:vector>
  </TitlesOfParts>
  <Manager>Tilan Gunawardena</Manager>
  <Company/>
  <LinksUpToDate>false</LinksUpToDate>
  <CharactersWithSpaces>2067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76429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76428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76427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76426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76425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76424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76422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76421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7642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76419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76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ket Campus Tour – Architecture and Design</dc:title>
  <dc:subject/>
  <dc:creator>GAM1559</dc:creator>
  <cp:keywords/>
  <dc:description/>
  <cp:lastModifiedBy>Brandon Coates</cp:lastModifiedBy>
  <cp:revision>22</cp:revision>
  <dcterms:created xsi:type="dcterms:W3CDTF">2021-03-16T01:22:00Z</dcterms:created>
  <dcterms:modified xsi:type="dcterms:W3CDTF">2021-04-12T22:16:00Z</dcterms:modified>
</cp:coreProperties>
</file>